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7A8" w:rsidRPr="0026714D" w:rsidRDefault="00DB67A8" w:rsidP="00DB67A8">
      <w:pPr>
        <w:rPr>
          <w:rFonts w:ascii="Times New Roman" w:hAnsi="Times New Roman" w:cs="Times New Roman"/>
          <w:b/>
          <w:sz w:val="24"/>
          <w:szCs w:val="24"/>
        </w:rPr>
      </w:pPr>
      <w:r w:rsidRPr="0026714D">
        <w:rPr>
          <w:rFonts w:ascii="Times New Roman" w:hAnsi="Times New Roman" w:cs="Times New Roman"/>
          <w:b/>
          <w:sz w:val="24"/>
          <w:szCs w:val="24"/>
        </w:rPr>
        <w:t>Přehled očekávaných výstupů dle RVP pro základní vzdělávání v jednotlivých ročnících</w:t>
      </w:r>
    </w:p>
    <w:p w:rsidR="00DB67A8" w:rsidRPr="0026714D" w:rsidRDefault="001E0A18" w:rsidP="00DB67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dělávací oblast</w:t>
      </w:r>
      <w:r w:rsidR="00DB67A8" w:rsidRPr="0026714D">
        <w:rPr>
          <w:rFonts w:ascii="Times New Roman" w:hAnsi="Times New Roman" w:cs="Times New Roman"/>
          <w:b/>
          <w:sz w:val="24"/>
          <w:szCs w:val="24"/>
        </w:rPr>
        <w:t>: Člověk a společnost</w:t>
      </w:r>
      <w:r w:rsidR="00DB67A8" w:rsidRPr="0026714D">
        <w:rPr>
          <w:rFonts w:ascii="Times New Roman" w:hAnsi="Times New Roman" w:cs="Times New Roman"/>
          <w:b/>
          <w:sz w:val="24"/>
          <w:szCs w:val="24"/>
        </w:rPr>
        <w:tab/>
      </w:r>
      <w:r w:rsidR="00DB67A8" w:rsidRPr="0026714D">
        <w:rPr>
          <w:rFonts w:ascii="Times New Roman" w:hAnsi="Times New Roman" w:cs="Times New Roman"/>
          <w:b/>
          <w:sz w:val="24"/>
          <w:szCs w:val="24"/>
        </w:rPr>
        <w:tab/>
      </w:r>
      <w:r w:rsidR="00DB67A8" w:rsidRPr="0026714D">
        <w:rPr>
          <w:rFonts w:ascii="Times New Roman" w:hAnsi="Times New Roman" w:cs="Times New Roman"/>
          <w:b/>
          <w:sz w:val="24"/>
          <w:szCs w:val="24"/>
        </w:rPr>
        <w:tab/>
      </w:r>
    </w:p>
    <w:p w:rsidR="00DB67A8" w:rsidRDefault="001E0A18" w:rsidP="00DB67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učovací předmět</w:t>
      </w:r>
      <w:r w:rsidR="00DB67A8" w:rsidRPr="0026714D">
        <w:rPr>
          <w:rFonts w:ascii="Times New Roman" w:hAnsi="Times New Roman" w:cs="Times New Roman"/>
          <w:b/>
          <w:sz w:val="24"/>
          <w:szCs w:val="24"/>
        </w:rPr>
        <w:t>: Dějepis</w:t>
      </w:r>
    </w:p>
    <w:p w:rsidR="005E3290" w:rsidRPr="0026714D" w:rsidRDefault="005E3290" w:rsidP="00DB67A8">
      <w:pPr>
        <w:rPr>
          <w:rFonts w:ascii="Times New Roman" w:hAnsi="Times New Roman" w:cs="Times New Roman"/>
          <w:b/>
          <w:sz w:val="24"/>
          <w:szCs w:val="24"/>
        </w:rPr>
      </w:pPr>
    </w:p>
    <w:p w:rsidR="00AE125A" w:rsidRPr="0026714D" w:rsidRDefault="00DB67A8" w:rsidP="00AE125A">
      <w:pPr>
        <w:rPr>
          <w:rFonts w:ascii="Times New Roman" w:hAnsi="Times New Roman" w:cs="Times New Roman"/>
          <w:b/>
          <w:sz w:val="24"/>
          <w:szCs w:val="24"/>
        </w:rPr>
      </w:pPr>
      <w:r w:rsidRPr="0026714D">
        <w:rPr>
          <w:rFonts w:ascii="Times New Roman" w:hAnsi="Times New Roman" w:cs="Times New Roman"/>
          <w:b/>
          <w:sz w:val="24"/>
          <w:szCs w:val="24"/>
        </w:rPr>
        <w:t>6</w:t>
      </w:r>
      <w:r w:rsidR="001E0A18">
        <w:rPr>
          <w:rFonts w:ascii="Times New Roman" w:hAnsi="Times New Roman" w:cs="Times New Roman"/>
          <w:b/>
          <w:sz w:val="24"/>
          <w:szCs w:val="24"/>
        </w:rPr>
        <w:t>.</w:t>
      </w:r>
      <w:r w:rsidR="001B6BEB" w:rsidRPr="0026714D">
        <w:rPr>
          <w:rFonts w:ascii="Times New Roman" w:hAnsi="Times New Roman" w:cs="Times New Roman"/>
          <w:b/>
          <w:sz w:val="24"/>
          <w:szCs w:val="24"/>
        </w:rPr>
        <w:t xml:space="preserve"> ročník</w:t>
      </w:r>
    </w:p>
    <w:p w:rsidR="001B6BEB" w:rsidRPr="0026714D" w:rsidRDefault="00E30640" w:rsidP="00175EA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1-01 </w:t>
      </w:r>
      <w:r w:rsidR="008A0886" w:rsidRPr="0026714D">
        <w:rPr>
          <w:rFonts w:ascii="Times New Roman" w:hAnsi="Times New Roman" w:cs="Times New Roman"/>
          <w:sz w:val="24"/>
          <w:szCs w:val="24"/>
        </w:rPr>
        <w:t>Uvede konkrétní příklady důležitosti a potřebnosti dějepisných poznatků.</w:t>
      </w:r>
    </w:p>
    <w:p w:rsidR="001B6BEB" w:rsidRPr="0026714D" w:rsidRDefault="00E30640" w:rsidP="00175EA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</w:t>
      </w:r>
      <w:r w:rsidR="00C87B6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9-1-02 </w:t>
      </w:r>
      <w:r w:rsidR="008A0886" w:rsidRPr="0026714D">
        <w:rPr>
          <w:rFonts w:ascii="Times New Roman" w:hAnsi="Times New Roman" w:cs="Times New Roman"/>
          <w:sz w:val="24"/>
          <w:szCs w:val="24"/>
        </w:rPr>
        <w:t xml:space="preserve">Uvede příklady </w:t>
      </w:r>
      <w:r w:rsidR="001E0A18">
        <w:rPr>
          <w:rFonts w:ascii="Times New Roman" w:hAnsi="Times New Roman" w:cs="Times New Roman"/>
          <w:sz w:val="24"/>
          <w:szCs w:val="24"/>
        </w:rPr>
        <w:t xml:space="preserve">zdrojů informací </w:t>
      </w:r>
      <w:r w:rsidR="008A0886" w:rsidRPr="0026714D">
        <w:rPr>
          <w:rFonts w:ascii="Times New Roman" w:hAnsi="Times New Roman" w:cs="Times New Roman"/>
          <w:sz w:val="24"/>
          <w:szCs w:val="24"/>
        </w:rPr>
        <w:t>o minulosti, pojmenuje instituce, kde jsou tyto zdroje shromažďovány.</w:t>
      </w:r>
    </w:p>
    <w:p w:rsidR="00C753F3" w:rsidRPr="0026714D" w:rsidRDefault="00E30640" w:rsidP="00175EA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1-03 </w:t>
      </w:r>
      <w:r w:rsidR="00C753F3" w:rsidRPr="0026714D">
        <w:rPr>
          <w:rFonts w:ascii="Times New Roman" w:hAnsi="Times New Roman" w:cs="Times New Roman"/>
          <w:sz w:val="24"/>
          <w:szCs w:val="24"/>
        </w:rPr>
        <w:t>Orientuje se na časové ose a v historické mapě, řadí hlavní historické epochy v chronologickém sledu.</w:t>
      </w:r>
    </w:p>
    <w:p w:rsidR="00C753F3" w:rsidRPr="0026714D" w:rsidRDefault="00E30640" w:rsidP="00175EA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2-01 </w:t>
      </w:r>
      <w:r w:rsidR="00C753F3" w:rsidRPr="0026714D">
        <w:rPr>
          <w:rFonts w:ascii="Times New Roman" w:hAnsi="Times New Roman" w:cs="Times New Roman"/>
          <w:sz w:val="24"/>
          <w:szCs w:val="24"/>
        </w:rPr>
        <w:t>Charakterizuje život pravěkých sběračů a lovců, jejich materiální a duchovní kulturu.</w:t>
      </w:r>
    </w:p>
    <w:p w:rsidR="00C753F3" w:rsidRPr="0026714D" w:rsidRDefault="00E30640" w:rsidP="00175EA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2-02 </w:t>
      </w:r>
      <w:r w:rsidR="001E0A18">
        <w:rPr>
          <w:rFonts w:ascii="Times New Roman" w:hAnsi="Times New Roman" w:cs="Times New Roman"/>
          <w:sz w:val="24"/>
          <w:szCs w:val="24"/>
        </w:rPr>
        <w:t>Objasní význam zemědělství</w:t>
      </w:r>
      <w:r w:rsidR="00C753F3" w:rsidRPr="0026714D">
        <w:rPr>
          <w:rFonts w:ascii="Times New Roman" w:hAnsi="Times New Roman" w:cs="Times New Roman"/>
          <w:sz w:val="24"/>
          <w:szCs w:val="24"/>
        </w:rPr>
        <w:t>, dobytkářství a zpracov</w:t>
      </w:r>
      <w:r w:rsidR="001F381A" w:rsidRPr="0026714D">
        <w:rPr>
          <w:rFonts w:ascii="Times New Roman" w:hAnsi="Times New Roman" w:cs="Times New Roman"/>
          <w:sz w:val="24"/>
          <w:szCs w:val="24"/>
        </w:rPr>
        <w:t>ání kovů pro lidskou společnost.</w:t>
      </w:r>
    </w:p>
    <w:p w:rsidR="001F381A" w:rsidRPr="0026714D" w:rsidRDefault="00E30640" w:rsidP="00175EA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2-03 </w:t>
      </w:r>
      <w:r w:rsidR="001F381A" w:rsidRPr="0026714D">
        <w:rPr>
          <w:rFonts w:ascii="Times New Roman" w:hAnsi="Times New Roman" w:cs="Times New Roman"/>
          <w:sz w:val="24"/>
          <w:szCs w:val="24"/>
        </w:rPr>
        <w:t xml:space="preserve">Uvede příklady archeologických kultur na našem území. </w:t>
      </w:r>
    </w:p>
    <w:p w:rsidR="001F381A" w:rsidRPr="0026714D" w:rsidRDefault="00E30640" w:rsidP="00175EA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3-01 </w:t>
      </w:r>
      <w:r w:rsidR="001E0A18">
        <w:rPr>
          <w:rFonts w:ascii="Times New Roman" w:hAnsi="Times New Roman" w:cs="Times New Roman"/>
          <w:sz w:val="24"/>
          <w:szCs w:val="24"/>
        </w:rPr>
        <w:t xml:space="preserve">Rozpozná </w:t>
      </w:r>
      <w:r w:rsidR="001F381A" w:rsidRPr="0026714D">
        <w:rPr>
          <w:rFonts w:ascii="Times New Roman" w:hAnsi="Times New Roman" w:cs="Times New Roman"/>
          <w:sz w:val="24"/>
          <w:szCs w:val="24"/>
        </w:rPr>
        <w:t>souvislost mezi přírodními podmínkami a vznikem prvních velkých zemědělských civilizací.</w:t>
      </w:r>
    </w:p>
    <w:p w:rsidR="001F381A" w:rsidRPr="0026714D" w:rsidRDefault="00E30640" w:rsidP="00175EA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3-02 </w:t>
      </w:r>
      <w:r w:rsidR="001F381A" w:rsidRPr="0026714D">
        <w:rPr>
          <w:rFonts w:ascii="Times New Roman" w:hAnsi="Times New Roman" w:cs="Times New Roman"/>
          <w:sz w:val="24"/>
          <w:szCs w:val="24"/>
        </w:rPr>
        <w:t>Uvede nejvýznamnější typy památek, které se staly součástí světového kulturního dědictví.</w:t>
      </w:r>
    </w:p>
    <w:p w:rsidR="001F381A" w:rsidRPr="0026714D" w:rsidRDefault="00E30640" w:rsidP="00175EA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3-03 </w:t>
      </w:r>
      <w:r w:rsidR="001F381A" w:rsidRPr="0026714D">
        <w:rPr>
          <w:rFonts w:ascii="Times New Roman" w:hAnsi="Times New Roman" w:cs="Times New Roman"/>
          <w:sz w:val="24"/>
          <w:szCs w:val="24"/>
        </w:rPr>
        <w:t>Demonstruje na konkrétních příkladech přínos antické kultury a uvede osobnosti antiky důležité pro evropskou civilizaci, zrod křesťanství a souvislost s judaismem.</w:t>
      </w:r>
    </w:p>
    <w:p w:rsidR="00175EA2" w:rsidRDefault="00E30640" w:rsidP="00175EA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3-04 </w:t>
      </w:r>
      <w:r w:rsidR="001F381A" w:rsidRPr="0026714D">
        <w:rPr>
          <w:rFonts w:ascii="Times New Roman" w:hAnsi="Times New Roman" w:cs="Times New Roman"/>
          <w:sz w:val="24"/>
          <w:szCs w:val="24"/>
        </w:rPr>
        <w:t>Porovná formy vlády a postavení společenských skupin v jednotlivých státech a vysvětlí podstatu antické demokracie.</w:t>
      </w:r>
    </w:p>
    <w:p w:rsidR="005E3290" w:rsidRPr="005E3290" w:rsidRDefault="005E3290" w:rsidP="005E329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75EA2" w:rsidRDefault="00175EA2" w:rsidP="00175EA2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9-</w:t>
      </w:r>
      <w:proofErr w:type="gramStart"/>
      <w:r>
        <w:rPr>
          <w:rFonts w:ascii="Times New Roman" w:hAnsi="Times New Roman" w:cs="Times New Roman"/>
          <w:sz w:val="24"/>
          <w:szCs w:val="24"/>
        </w:rPr>
        <w:t>1-01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ápe význam dějin jako možnost poučit se z minulosti</w:t>
      </w:r>
    </w:p>
    <w:p w:rsidR="00175EA2" w:rsidRDefault="00175EA2" w:rsidP="00175EA2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9-2-01p Rozliší základní rozdíly ve způsobu života pravěkých a současných lidí</w:t>
      </w:r>
    </w:p>
    <w:p w:rsidR="00175EA2" w:rsidRDefault="00175EA2" w:rsidP="00175EA2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9-2-01p Podle obrázků popíše pravěká zvířata, způsob jejich lovu, zbraně, předměty denní potřeby a kultovní předměty</w:t>
      </w:r>
    </w:p>
    <w:p w:rsidR="00C87B6F" w:rsidRDefault="00C87B6F" w:rsidP="00175EA2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9-3-01p Uvědomuje si souvislosti mezi přírodními podmínkami a vývojem starověkých států</w:t>
      </w:r>
    </w:p>
    <w:p w:rsidR="00C87B6F" w:rsidRPr="00175EA2" w:rsidRDefault="00C87B6F" w:rsidP="00175EA2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9-</w:t>
      </w:r>
      <w:proofErr w:type="gramStart"/>
      <w:r>
        <w:rPr>
          <w:rFonts w:ascii="Times New Roman" w:hAnsi="Times New Roman" w:cs="Times New Roman"/>
          <w:sz w:val="24"/>
          <w:szCs w:val="24"/>
        </w:rPr>
        <w:t>3-03p</w:t>
      </w:r>
      <w:proofErr w:type="gramEnd"/>
      <w:r>
        <w:rPr>
          <w:rFonts w:ascii="Times New Roman" w:hAnsi="Times New Roman" w:cs="Times New Roman"/>
          <w:sz w:val="24"/>
          <w:szCs w:val="24"/>
        </w:rPr>
        <w:t>, D-9-3-04p Popíše život v době nejstarších civilizací</w:t>
      </w:r>
    </w:p>
    <w:p w:rsidR="00175EA2" w:rsidRPr="00175EA2" w:rsidRDefault="00175EA2" w:rsidP="00175EA2">
      <w:pPr>
        <w:rPr>
          <w:rFonts w:ascii="Times New Roman" w:hAnsi="Times New Roman" w:cs="Times New Roman"/>
          <w:sz w:val="24"/>
          <w:szCs w:val="24"/>
        </w:rPr>
      </w:pPr>
    </w:p>
    <w:p w:rsidR="001B6BEB" w:rsidRPr="0026714D" w:rsidRDefault="00DB67A8">
      <w:pPr>
        <w:rPr>
          <w:rFonts w:ascii="Times New Roman" w:hAnsi="Times New Roman" w:cs="Times New Roman"/>
          <w:b/>
          <w:sz w:val="24"/>
          <w:szCs w:val="24"/>
        </w:rPr>
      </w:pPr>
      <w:r w:rsidRPr="0026714D">
        <w:rPr>
          <w:rFonts w:ascii="Times New Roman" w:hAnsi="Times New Roman" w:cs="Times New Roman"/>
          <w:b/>
          <w:sz w:val="24"/>
          <w:szCs w:val="24"/>
        </w:rPr>
        <w:t>7</w:t>
      </w:r>
      <w:r w:rsidR="001B6BEB" w:rsidRPr="0026714D">
        <w:rPr>
          <w:rFonts w:ascii="Times New Roman" w:hAnsi="Times New Roman" w:cs="Times New Roman"/>
          <w:b/>
          <w:sz w:val="24"/>
          <w:szCs w:val="24"/>
        </w:rPr>
        <w:t>. ročník</w:t>
      </w:r>
    </w:p>
    <w:p w:rsidR="001B6BEB" w:rsidRPr="0026714D" w:rsidRDefault="00C87B6F" w:rsidP="005771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4-01 </w:t>
      </w:r>
      <w:r w:rsidR="000839D3" w:rsidRPr="0026714D">
        <w:rPr>
          <w:rFonts w:ascii="Times New Roman" w:hAnsi="Times New Roman" w:cs="Times New Roman"/>
          <w:sz w:val="24"/>
          <w:szCs w:val="24"/>
        </w:rPr>
        <w:t>Popíše podstatnou změnu evropské situace, která nastala v důsledku příchodu nových etnik, christianizace a vzniku států.</w:t>
      </w:r>
    </w:p>
    <w:p w:rsidR="000839D3" w:rsidRPr="0026714D" w:rsidRDefault="00C87B6F" w:rsidP="005771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4-02 </w:t>
      </w:r>
      <w:r w:rsidR="000839D3" w:rsidRPr="0026714D">
        <w:rPr>
          <w:rFonts w:ascii="Times New Roman" w:hAnsi="Times New Roman" w:cs="Times New Roman"/>
          <w:sz w:val="24"/>
          <w:szCs w:val="24"/>
        </w:rPr>
        <w:t>Porovná základní rysy západoevropské, byzantsko-slovanské a islámské kulturní oblasti.</w:t>
      </w:r>
    </w:p>
    <w:p w:rsidR="000839D3" w:rsidRPr="0026714D" w:rsidRDefault="00C87B6F" w:rsidP="005771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-9-4-03 </w:t>
      </w:r>
      <w:r w:rsidR="000839D3" w:rsidRPr="0026714D">
        <w:rPr>
          <w:rFonts w:ascii="Times New Roman" w:hAnsi="Times New Roman" w:cs="Times New Roman"/>
          <w:sz w:val="24"/>
          <w:szCs w:val="24"/>
        </w:rPr>
        <w:t>Objasní situaci Velkomoravské říše a vnitřní vývoj českého státu a postavení těchto státních útvarů v evropských souvislostech.</w:t>
      </w:r>
    </w:p>
    <w:p w:rsidR="000839D3" w:rsidRPr="0026714D" w:rsidRDefault="00C87B6F" w:rsidP="005771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4-04 </w:t>
      </w:r>
      <w:r w:rsidR="001E0A18">
        <w:rPr>
          <w:rFonts w:ascii="Times New Roman" w:hAnsi="Times New Roman" w:cs="Times New Roman"/>
          <w:sz w:val="24"/>
          <w:szCs w:val="24"/>
        </w:rPr>
        <w:t xml:space="preserve">Vymezí úlohu </w:t>
      </w:r>
      <w:r w:rsidR="000839D3" w:rsidRPr="0026714D">
        <w:rPr>
          <w:rFonts w:ascii="Times New Roman" w:hAnsi="Times New Roman" w:cs="Times New Roman"/>
          <w:sz w:val="24"/>
          <w:szCs w:val="24"/>
        </w:rPr>
        <w:t>křesťanství a víry v životě středověkého člověka, konflikty mezi světskou a církevní mocí, vztah křesťanství ke kacířství a jiným věroukám.</w:t>
      </w:r>
    </w:p>
    <w:p w:rsidR="000839D3" w:rsidRPr="0026714D" w:rsidRDefault="00C87B6F" w:rsidP="005771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4-05 </w:t>
      </w:r>
      <w:r w:rsidR="000839D3" w:rsidRPr="0026714D">
        <w:rPr>
          <w:rFonts w:ascii="Times New Roman" w:hAnsi="Times New Roman" w:cs="Times New Roman"/>
          <w:sz w:val="24"/>
          <w:szCs w:val="24"/>
        </w:rPr>
        <w:t>Ilustruje postavení jednotlivých vrstev středověké společnosti, uvede příklady románské a gotické kultury.</w:t>
      </w:r>
    </w:p>
    <w:p w:rsidR="000839D3" w:rsidRPr="0026714D" w:rsidRDefault="00C87B6F" w:rsidP="005771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5-01 </w:t>
      </w:r>
      <w:r w:rsidR="001E0A18">
        <w:rPr>
          <w:rFonts w:ascii="Times New Roman" w:hAnsi="Times New Roman" w:cs="Times New Roman"/>
          <w:sz w:val="24"/>
          <w:szCs w:val="24"/>
        </w:rPr>
        <w:t xml:space="preserve">Vysvětlí </w:t>
      </w:r>
      <w:r w:rsidR="00D67379" w:rsidRPr="0026714D">
        <w:rPr>
          <w:rFonts w:ascii="Times New Roman" w:hAnsi="Times New Roman" w:cs="Times New Roman"/>
          <w:sz w:val="24"/>
          <w:szCs w:val="24"/>
        </w:rPr>
        <w:t>znovuobjevení antického ideálu člověka, nové myšlenky žádající reformu církve včetně reakce církve na tyto požadavky.</w:t>
      </w:r>
    </w:p>
    <w:p w:rsidR="00D67379" w:rsidRPr="0026714D" w:rsidRDefault="00C87B6F" w:rsidP="005771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5-02 </w:t>
      </w:r>
      <w:r w:rsidR="001E0A18">
        <w:rPr>
          <w:rFonts w:ascii="Times New Roman" w:hAnsi="Times New Roman" w:cs="Times New Roman"/>
          <w:sz w:val="24"/>
          <w:szCs w:val="24"/>
        </w:rPr>
        <w:t xml:space="preserve">Vymezí </w:t>
      </w:r>
      <w:r w:rsidR="00D67379" w:rsidRPr="0026714D">
        <w:rPr>
          <w:rFonts w:ascii="Times New Roman" w:hAnsi="Times New Roman" w:cs="Times New Roman"/>
          <w:sz w:val="24"/>
          <w:szCs w:val="24"/>
        </w:rPr>
        <w:t>význam husitské tradice pro český politický a kulturní život.</w:t>
      </w:r>
    </w:p>
    <w:p w:rsidR="00D67379" w:rsidRPr="0026714D" w:rsidRDefault="00C87B6F" w:rsidP="005771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5-03 </w:t>
      </w:r>
      <w:r w:rsidR="00D67379" w:rsidRPr="0026714D">
        <w:rPr>
          <w:rFonts w:ascii="Times New Roman" w:hAnsi="Times New Roman" w:cs="Times New Roman"/>
          <w:sz w:val="24"/>
          <w:szCs w:val="24"/>
        </w:rPr>
        <w:t>Popíše a demonstruje průběh zámořských objevů, jejich příčiny a důsledky.</w:t>
      </w:r>
    </w:p>
    <w:p w:rsidR="00D67379" w:rsidRPr="0026714D" w:rsidRDefault="00C87B6F" w:rsidP="005771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5-04 </w:t>
      </w:r>
      <w:r w:rsidR="00D67379" w:rsidRPr="0026714D">
        <w:rPr>
          <w:rFonts w:ascii="Times New Roman" w:hAnsi="Times New Roman" w:cs="Times New Roman"/>
          <w:sz w:val="24"/>
          <w:szCs w:val="24"/>
        </w:rPr>
        <w:t>Objasní postavení českého státu v podmínkách Evropy rozdělené do řady mocenských a náboženských center a jeho postavení uvnitř habsburské monarchie.</w:t>
      </w:r>
    </w:p>
    <w:p w:rsidR="001B6BEB" w:rsidRDefault="00C87B6F" w:rsidP="005771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5-05 </w:t>
      </w:r>
      <w:r w:rsidR="00D67379" w:rsidRPr="0026714D">
        <w:rPr>
          <w:rFonts w:ascii="Times New Roman" w:hAnsi="Times New Roman" w:cs="Times New Roman"/>
          <w:sz w:val="24"/>
          <w:szCs w:val="24"/>
        </w:rPr>
        <w:t>Objasní příčiny a důsledky vzniku třiceti</w:t>
      </w:r>
      <w:r w:rsidR="005E3290">
        <w:rPr>
          <w:rFonts w:ascii="Times New Roman" w:hAnsi="Times New Roman" w:cs="Times New Roman"/>
          <w:sz w:val="24"/>
          <w:szCs w:val="24"/>
        </w:rPr>
        <w:t xml:space="preserve">leté války a posoudí </w:t>
      </w:r>
      <w:bookmarkStart w:id="0" w:name="_GoBack"/>
      <w:bookmarkEnd w:id="0"/>
      <w:r w:rsidR="00D67379" w:rsidRPr="0026714D">
        <w:rPr>
          <w:rFonts w:ascii="Times New Roman" w:hAnsi="Times New Roman" w:cs="Times New Roman"/>
          <w:sz w:val="24"/>
          <w:szCs w:val="24"/>
        </w:rPr>
        <w:t>její důsledky.</w:t>
      </w:r>
    </w:p>
    <w:p w:rsidR="005E3290" w:rsidRDefault="005E3290" w:rsidP="005E329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87B6F" w:rsidRDefault="00C87B6F" w:rsidP="00C87B6F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9-</w:t>
      </w:r>
      <w:proofErr w:type="gramStart"/>
      <w:r>
        <w:rPr>
          <w:rFonts w:ascii="Times New Roman" w:hAnsi="Times New Roman" w:cs="Times New Roman"/>
          <w:sz w:val="24"/>
          <w:szCs w:val="24"/>
        </w:rPr>
        <w:t>4-03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vede první státní útvary na našem území</w:t>
      </w:r>
    </w:p>
    <w:p w:rsidR="00C87B6F" w:rsidRDefault="00046CD3" w:rsidP="00C87B6F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9-4-03p Uvede základní informace z období počátků českého státu</w:t>
      </w:r>
    </w:p>
    <w:p w:rsidR="00046CD3" w:rsidRDefault="00046CD3" w:rsidP="00C87B6F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9-4-04p Popíše úlohu a postavení církve ve středověké společnosti</w:t>
      </w:r>
    </w:p>
    <w:p w:rsidR="00046CD3" w:rsidRDefault="00046CD3" w:rsidP="00C87B6F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9-4-04p Charakterizuje příčiny, průběh a důsledky husitského hnutí</w:t>
      </w:r>
    </w:p>
    <w:p w:rsidR="00046CD3" w:rsidRDefault="00046CD3" w:rsidP="00C87B6F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9-4-05p Rozeznává období rozkvětu českého státu v době přemyslovské a lucemburské</w:t>
      </w:r>
    </w:p>
    <w:p w:rsidR="00046CD3" w:rsidRDefault="00046CD3" w:rsidP="00C87B6F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9-4-05p Uvede nejvýraznější osobnosti přemyslovského a lucemburského státu</w:t>
      </w:r>
    </w:p>
    <w:p w:rsidR="00D9031A" w:rsidRDefault="00D9031A" w:rsidP="00C87B6F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9-5-03p Popíše důsledky objevných cest a poznání nových civilizací pro Evropu</w:t>
      </w:r>
    </w:p>
    <w:p w:rsidR="00D9031A" w:rsidRDefault="00D9031A" w:rsidP="00C87B6F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9-5-04p, D-9-5-05p Uvede zásadní historické události v naší zemi v daném období</w:t>
      </w:r>
    </w:p>
    <w:p w:rsidR="00D9031A" w:rsidRDefault="00D9031A" w:rsidP="00C87B6F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9-</w:t>
      </w:r>
      <w:proofErr w:type="gramStart"/>
      <w:r>
        <w:rPr>
          <w:rFonts w:ascii="Times New Roman" w:hAnsi="Times New Roman" w:cs="Times New Roman"/>
          <w:sz w:val="24"/>
          <w:szCs w:val="24"/>
        </w:rPr>
        <w:t>5-04p</w:t>
      </w:r>
      <w:proofErr w:type="gramEnd"/>
      <w:r>
        <w:rPr>
          <w:rFonts w:ascii="Times New Roman" w:hAnsi="Times New Roman" w:cs="Times New Roman"/>
          <w:sz w:val="24"/>
          <w:szCs w:val="24"/>
        </w:rPr>
        <w:t>, D-9-5-05p Pojmenuje nejvýraznější osobnosti českých dějin v</w:t>
      </w:r>
      <w:r w:rsidR="005E32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ovověku</w:t>
      </w:r>
    </w:p>
    <w:p w:rsidR="005E3290" w:rsidRPr="00C87B6F" w:rsidRDefault="005E3290" w:rsidP="005E3290">
      <w:pPr>
        <w:pStyle w:val="Odstavecseseznamem"/>
        <w:ind w:left="900"/>
        <w:rPr>
          <w:rFonts w:ascii="Times New Roman" w:hAnsi="Times New Roman" w:cs="Times New Roman"/>
          <w:sz w:val="24"/>
          <w:szCs w:val="24"/>
        </w:rPr>
      </w:pPr>
    </w:p>
    <w:p w:rsidR="001B6BEB" w:rsidRPr="0026714D" w:rsidRDefault="00DB67A8">
      <w:pPr>
        <w:rPr>
          <w:rFonts w:ascii="Times New Roman" w:hAnsi="Times New Roman" w:cs="Times New Roman"/>
          <w:b/>
          <w:sz w:val="24"/>
          <w:szCs w:val="24"/>
        </w:rPr>
      </w:pPr>
      <w:r w:rsidRPr="0026714D">
        <w:rPr>
          <w:rFonts w:ascii="Times New Roman" w:hAnsi="Times New Roman" w:cs="Times New Roman"/>
          <w:b/>
          <w:sz w:val="24"/>
          <w:szCs w:val="24"/>
        </w:rPr>
        <w:t>8</w:t>
      </w:r>
      <w:r w:rsidR="001B6BEB" w:rsidRPr="0026714D">
        <w:rPr>
          <w:rFonts w:ascii="Times New Roman" w:hAnsi="Times New Roman" w:cs="Times New Roman"/>
          <w:b/>
          <w:sz w:val="24"/>
          <w:szCs w:val="24"/>
        </w:rPr>
        <w:t>. ročník</w:t>
      </w:r>
    </w:p>
    <w:p w:rsidR="001B6BEB" w:rsidRPr="0026714D" w:rsidRDefault="00046CD3" w:rsidP="00577187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5-06 </w:t>
      </w:r>
      <w:r w:rsidR="00023BC6" w:rsidRPr="0026714D">
        <w:rPr>
          <w:rFonts w:ascii="Times New Roman" w:hAnsi="Times New Roman" w:cs="Times New Roman"/>
          <w:sz w:val="24"/>
          <w:szCs w:val="24"/>
        </w:rPr>
        <w:t>Na příkladech evropských dějin konkretizuje absolutismus, konstituční monarchii, parlamentarismus.</w:t>
      </w:r>
    </w:p>
    <w:p w:rsidR="00023BC6" w:rsidRPr="0026714D" w:rsidRDefault="00046CD3" w:rsidP="00577187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5-07 </w:t>
      </w:r>
      <w:r w:rsidR="00023BC6" w:rsidRPr="0026714D">
        <w:rPr>
          <w:rFonts w:ascii="Times New Roman" w:hAnsi="Times New Roman" w:cs="Times New Roman"/>
          <w:sz w:val="24"/>
          <w:szCs w:val="24"/>
        </w:rPr>
        <w:t>Rozpozná základní znaky jednotlivých kulturních stylů a uvede jejich představitele a příklady významných kulturních památek.</w:t>
      </w:r>
    </w:p>
    <w:p w:rsidR="00023BC6" w:rsidRPr="0026714D" w:rsidRDefault="00046CD3" w:rsidP="00577187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6-01 </w:t>
      </w:r>
      <w:r w:rsidR="001E0A18">
        <w:rPr>
          <w:rFonts w:ascii="Times New Roman" w:hAnsi="Times New Roman" w:cs="Times New Roman"/>
          <w:sz w:val="24"/>
          <w:szCs w:val="24"/>
        </w:rPr>
        <w:t xml:space="preserve">Vysvětlí </w:t>
      </w:r>
      <w:r w:rsidR="00023BC6" w:rsidRPr="0026714D">
        <w:rPr>
          <w:rFonts w:ascii="Times New Roman" w:hAnsi="Times New Roman" w:cs="Times New Roman"/>
          <w:sz w:val="24"/>
          <w:szCs w:val="24"/>
        </w:rPr>
        <w:t>podstatné ekonomické, sociální, politické a kulturní změny ve vybraných zemích a u nás, které charakterizují modernizaci společnosti.</w:t>
      </w:r>
    </w:p>
    <w:p w:rsidR="00023BC6" w:rsidRPr="0026714D" w:rsidRDefault="00046CD3" w:rsidP="00577187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6-02 </w:t>
      </w:r>
      <w:r w:rsidR="00023BC6" w:rsidRPr="0026714D">
        <w:rPr>
          <w:rFonts w:ascii="Times New Roman" w:hAnsi="Times New Roman" w:cs="Times New Roman"/>
          <w:sz w:val="24"/>
          <w:szCs w:val="24"/>
        </w:rPr>
        <w:t>Objasní souvislost mezi událostmi francouzské revoluce a napoleonských válek na jedné straně a rozbitím starých společenských struktur v Evropě na straně druhé.</w:t>
      </w:r>
    </w:p>
    <w:p w:rsidR="00023BC6" w:rsidRPr="0026714D" w:rsidRDefault="00046CD3" w:rsidP="00577187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6-03 </w:t>
      </w:r>
      <w:r w:rsidR="00023BC6" w:rsidRPr="0026714D">
        <w:rPr>
          <w:rFonts w:ascii="Times New Roman" w:hAnsi="Times New Roman" w:cs="Times New Roman"/>
          <w:sz w:val="24"/>
          <w:szCs w:val="24"/>
        </w:rPr>
        <w:t>Porovná jednotlivé fáze utváření novodobého českého národa v souvislosti s národními hnutími vybraných evropských národů.</w:t>
      </w:r>
    </w:p>
    <w:p w:rsidR="00023BC6" w:rsidRPr="0026714D" w:rsidRDefault="00046CD3" w:rsidP="00577187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6-04 </w:t>
      </w:r>
      <w:r w:rsidR="00023BC6" w:rsidRPr="0026714D">
        <w:rPr>
          <w:rFonts w:ascii="Times New Roman" w:hAnsi="Times New Roman" w:cs="Times New Roman"/>
          <w:sz w:val="24"/>
          <w:szCs w:val="24"/>
        </w:rPr>
        <w:t xml:space="preserve">Charakterizuje emancipační úsilí významných sociálních skupin, uvede požadavky formulované </w:t>
      </w:r>
      <w:r w:rsidR="00C10C88" w:rsidRPr="0026714D">
        <w:rPr>
          <w:rFonts w:ascii="Times New Roman" w:hAnsi="Times New Roman" w:cs="Times New Roman"/>
          <w:sz w:val="24"/>
          <w:szCs w:val="24"/>
        </w:rPr>
        <w:t>ve vybraných evropských revolucích.</w:t>
      </w:r>
    </w:p>
    <w:p w:rsidR="00C10C88" w:rsidRPr="0026714D" w:rsidRDefault="00046CD3" w:rsidP="00577187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6-05 </w:t>
      </w:r>
      <w:r w:rsidR="00C10C88" w:rsidRPr="0026714D">
        <w:rPr>
          <w:rFonts w:ascii="Times New Roman" w:hAnsi="Times New Roman" w:cs="Times New Roman"/>
          <w:sz w:val="24"/>
          <w:szCs w:val="24"/>
        </w:rPr>
        <w:t>Na vybraných příkladech demonstruje základní politické proudy.</w:t>
      </w:r>
    </w:p>
    <w:p w:rsidR="00C10C88" w:rsidRPr="0026714D" w:rsidRDefault="00046CD3" w:rsidP="00577187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-9-6-06 </w:t>
      </w:r>
      <w:r w:rsidR="00C10C88" w:rsidRPr="0026714D">
        <w:rPr>
          <w:rFonts w:ascii="Times New Roman" w:hAnsi="Times New Roman" w:cs="Times New Roman"/>
          <w:sz w:val="24"/>
          <w:szCs w:val="24"/>
        </w:rPr>
        <w:t>Vysvětlí rozdílné tempo modernizace a prohloubení nerovnoměrnosti vývoje jednotlivých částí Evropy a světa včetně důsledků, ke kterým tato nerovn</w:t>
      </w:r>
      <w:r w:rsidR="001E0A18">
        <w:rPr>
          <w:rFonts w:ascii="Times New Roman" w:hAnsi="Times New Roman" w:cs="Times New Roman"/>
          <w:sz w:val="24"/>
          <w:szCs w:val="24"/>
        </w:rPr>
        <w:t xml:space="preserve">oměrnost vedla, charakterizuje </w:t>
      </w:r>
      <w:r w:rsidR="00C10C88" w:rsidRPr="0026714D">
        <w:rPr>
          <w:rFonts w:ascii="Times New Roman" w:hAnsi="Times New Roman" w:cs="Times New Roman"/>
          <w:sz w:val="24"/>
          <w:szCs w:val="24"/>
        </w:rPr>
        <w:t>soupeření mezi velmocemi a vymezí význam kolonií.</w:t>
      </w:r>
    </w:p>
    <w:p w:rsidR="00046CD3" w:rsidRDefault="00046CD3" w:rsidP="00046CD3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7-01 </w:t>
      </w:r>
      <w:r w:rsidR="00C10C88" w:rsidRPr="0026714D">
        <w:rPr>
          <w:rFonts w:ascii="Times New Roman" w:hAnsi="Times New Roman" w:cs="Times New Roman"/>
          <w:sz w:val="24"/>
          <w:szCs w:val="24"/>
        </w:rPr>
        <w:t>Na příkladech demonstruje zneužití techniky ve sv</w:t>
      </w:r>
      <w:r>
        <w:rPr>
          <w:rFonts w:ascii="Times New Roman" w:hAnsi="Times New Roman" w:cs="Times New Roman"/>
          <w:sz w:val="24"/>
          <w:szCs w:val="24"/>
        </w:rPr>
        <w:t>ětových válkách a jeho důsledky</w:t>
      </w:r>
    </w:p>
    <w:p w:rsidR="005E3290" w:rsidRDefault="005E3290" w:rsidP="005E329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9031A" w:rsidRDefault="00A27F65" w:rsidP="00D9031A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9-</w:t>
      </w:r>
      <w:proofErr w:type="gramStart"/>
      <w:r>
        <w:rPr>
          <w:rFonts w:ascii="Times New Roman" w:hAnsi="Times New Roman" w:cs="Times New Roman"/>
          <w:sz w:val="24"/>
          <w:szCs w:val="24"/>
        </w:rPr>
        <w:t>5-04p</w:t>
      </w:r>
      <w:proofErr w:type="gramEnd"/>
      <w:r>
        <w:rPr>
          <w:rFonts w:ascii="Times New Roman" w:hAnsi="Times New Roman" w:cs="Times New Roman"/>
          <w:sz w:val="24"/>
          <w:szCs w:val="24"/>
        </w:rPr>
        <w:t>, D-9-05p Pojmenuje ne</w:t>
      </w:r>
      <w:r w:rsidR="00D9031A">
        <w:rPr>
          <w:rFonts w:ascii="Times New Roman" w:hAnsi="Times New Roman" w:cs="Times New Roman"/>
          <w:sz w:val="24"/>
          <w:szCs w:val="24"/>
        </w:rPr>
        <w:t>jvýraznější osobnosti českých dějin v novověku</w:t>
      </w:r>
    </w:p>
    <w:p w:rsidR="00D9031A" w:rsidRDefault="00A27F65" w:rsidP="00D9031A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9-6-03p Uvede základní historické události v naší zemi v 19. Století</w:t>
      </w:r>
    </w:p>
    <w:p w:rsidR="00A27F65" w:rsidRDefault="00A27F65" w:rsidP="00D9031A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9-</w:t>
      </w:r>
      <w:proofErr w:type="gramStart"/>
      <w:r>
        <w:rPr>
          <w:rFonts w:ascii="Times New Roman" w:hAnsi="Times New Roman" w:cs="Times New Roman"/>
          <w:sz w:val="24"/>
          <w:szCs w:val="24"/>
        </w:rPr>
        <w:t>6-03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yjmenuje nejvýznamnější osobnosti českých dějin v 19.století</w:t>
      </w:r>
    </w:p>
    <w:p w:rsidR="00A27F65" w:rsidRDefault="00A27F65" w:rsidP="00D9031A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9-6-04p Rozlišuje rozdíly ve způsobu života společnosti jednotlivých historických etap</w:t>
      </w:r>
    </w:p>
    <w:p w:rsidR="00A27F65" w:rsidRDefault="00A27F65" w:rsidP="00D9031A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9-</w:t>
      </w:r>
      <w:proofErr w:type="gramStart"/>
      <w:r>
        <w:rPr>
          <w:rFonts w:ascii="Times New Roman" w:hAnsi="Times New Roman" w:cs="Times New Roman"/>
          <w:sz w:val="24"/>
          <w:szCs w:val="24"/>
        </w:rPr>
        <w:t>7-01p</w:t>
      </w:r>
      <w:proofErr w:type="gramEnd"/>
      <w:r>
        <w:rPr>
          <w:rFonts w:ascii="Times New Roman" w:hAnsi="Times New Roman" w:cs="Times New Roman"/>
          <w:sz w:val="24"/>
          <w:szCs w:val="24"/>
        </w:rPr>
        <w:t>, D-9-7-03p, D-9-7-04p Uvede příčiny a politické, sociální a kulturní důsledky 1.světové války</w:t>
      </w:r>
    </w:p>
    <w:p w:rsidR="00046CD3" w:rsidRPr="00046CD3" w:rsidRDefault="00046CD3" w:rsidP="00046CD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B6BEB" w:rsidRPr="0026714D" w:rsidRDefault="00DB67A8">
      <w:pPr>
        <w:rPr>
          <w:rFonts w:ascii="Times New Roman" w:hAnsi="Times New Roman" w:cs="Times New Roman"/>
          <w:b/>
          <w:sz w:val="24"/>
          <w:szCs w:val="24"/>
        </w:rPr>
      </w:pPr>
      <w:r w:rsidRPr="0026714D">
        <w:rPr>
          <w:rFonts w:ascii="Times New Roman" w:hAnsi="Times New Roman" w:cs="Times New Roman"/>
          <w:b/>
          <w:sz w:val="24"/>
          <w:szCs w:val="24"/>
        </w:rPr>
        <w:t>9</w:t>
      </w:r>
      <w:r w:rsidR="001B6BEB" w:rsidRPr="0026714D">
        <w:rPr>
          <w:rFonts w:ascii="Times New Roman" w:hAnsi="Times New Roman" w:cs="Times New Roman"/>
          <w:b/>
          <w:sz w:val="24"/>
          <w:szCs w:val="24"/>
        </w:rPr>
        <w:t>. ročník</w:t>
      </w:r>
    </w:p>
    <w:p w:rsidR="001B6BEB" w:rsidRPr="0026714D" w:rsidRDefault="00A27F65" w:rsidP="0057718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7-01 </w:t>
      </w:r>
      <w:r w:rsidR="007409F4" w:rsidRPr="0026714D">
        <w:rPr>
          <w:rFonts w:ascii="Times New Roman" w:hAnsi="Times New Roman" w:cs="Times New Roman"/>
          <w:sz w:val="24"/>
          <w:szCs w:val="24"/>
        </w:rPr>
        <w:t>Na příkladech demonstruje zneužití techniky ve světových válkách a jeho důsledky.</w:t>
      </w:r>
    </w:p>
    <w:p w:rsidR="007409F4" w:rsidRPr="0026714D" w:rsidRDefault="00A27F65" w:rsidP="0057718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7-02 </w:t>
      </w:r>
      <w:r w:rsidR="007409F4" w:rsidRPr="0026714D">
        <w:rPr>
          <w:rFonts w:ascii="Times New Roman" w:hAnsi="Times New Roman" w:cs="Times New Roman"/>
          <w:sz w:val="24"/>
          <w:szCs w:val="24"/>
        </w:rPr>
        <w:t>Rozpozná klady a nedostatky demokratických systémů.</w:t>
      </w:r>
    </w:p>
    <w:p w:rsidR="007409F4" w:rsidRPr="0026714D" w:rsidRDefault="00A729AD" w:rsidP="0057718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7-03 </w:t>
      </w:r>
      <w:r w:rsidR="007409F4" w:rsidRPr="0026714D">
        <w:rPr>
          <w:rFonts w:ascii="Times New Roman" w:hAnsi="Times New Roman" w:cs="Times New Roman"/>
          <w:sz w:val="24"/>
          <w:szCs w:val="24"/>
        </w:rPr>
        <w:t>Charakterizuje jednotlivé totalitní sys</w:t>
      </w:r>
      <w:r w:rsidR="001E0A18">
        <w:rPr>
          <w:rFonts w:ascii="Times New Roman" w:hAnsi="Times New Roman" w:cs="Times New Roman"/>
          <w:sz w:val="24"/>
          <w:szCs w:val="24"/>
        </w:rPr>
        <w:t xml:space="preserve">témy, příčiny jejich nastolení </w:t>
      </w:r>
      <w:r w:rsidR="007409F4" w:rsidRPr="0026714D">
        <w:rPr>
          <w:rFonts w:ascii="Times New Roman" w:hAnsi="Times New Roman" w:cs="Times New Roman"/>
          <w:sz w:val="24"/>
          <w:szCs w:val="24"/>
        </w:rPr>
        <w:t>v širších ekonomických a politických souvislostech</w:t>
      </w:r>
      <w:r w:rsidR="002D3E49" w:rsidRPr="0026714D">
        <w:rPr>
          <w:rFonts w:ascii="Times New Roman" w:hAnsi="Times New Roman" w:cs="Times New Roman"/>
          <w:sz w:val="24"/>
          <w:szCs w:val="24"/>
        </w:rPr>
        <w:t xml:space="preserve"> a důsledky jejich existence pro svět, rozpozná destruktivní sílu totalitarismu a vypjatého nacionalismu.</w:t>
      </w:r>
    </w:p>
    <w:p w:rsidR="002D3E49" w:rsidRPr="0026714D" w:rsidRDefault="00A729AD" w:rsidP="0057718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7-04 </w:t>
      </w:r>
      <w:r w:rsidR="002D3E49" w:rsidRPr="0026714D">
        <w:rPr>
          <w:rFonts w:ascii="Times New Roman" w:hAnsi="Times New Roman" w:cs="Times New Roman"/>
          <w:sz w:val="24"/>
          <w:szCs w:val="24"/>
        </w:rPr>
        <w:t>Na příkladech vyloží antisemitismus, rasismus a jejich nepřijatelnost z hlediska lidských práv.</w:t>
      </w:r>
    </w:p>
    <w:p w:rsidR="002D3E49" w:rsidRPr="0026714D" w:rsidRDefault="00A729AD" w:rsidP="0057718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7-05 </w:t>
      </w:r>
      <w:r w:rsidR="002D3E49" w:rsidRPr="0026714D">
        <w:rPr>
          <w:rFonts w:ascii="Times New Roman" w:hAnsi="Times New Roman" w:cs="Times New Roman"/>
          <w:sz w:val="24"/>
          <w:szCs w:val="24"/>
        </w:rPr>
        <w:t>Zhodnotí postavení Československa v evropských souvislostech a jeho vnitřní sociální, politické, hospodářské a kulturní prostředí.</w:t>
      </w:r>
    </w:p>
    <w:p w:rsidR="002D3E49" w:rsidRPr="0026714D" w:rsidRDefault="00A729AD" w:rsidP="0057718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8-01 </w:t>
      </w:r>
      <w:r w:rsidR="002D3E49" w:rsidRPr="0026714D">
        <w:rPr>
          <w:rFonts w:ascii="Times New Roman" w:hAnsi="Times New Roman" w:cs="Times New Roman"/>
          <w:sz w:val="24"/>
          <w:szCs w:val="24"/>
        </w:rPr>
        <w:t>Vysvětlí příčiny a důsledky vzniku bipolárního světa, uvede příklady střetávání obou bloků.</w:t>
      </w:r>
    </w:p>
    <w:p w:rsidR="002D3E49" w:rsidRPr="0026714D" w:rsidRDefault="00A729AD" w:rsidP="0057718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8-02 </w:t>
      </w:r>
      <w:r w:rsidR="002D3E49" w:rsidRPr="0026714D">
        <w:rPr>
          <w:rFonts w:ascii="Times New Roman" w:hAnsi="Times New Roman" w:cs="Times New Roman"/>
          <w:sz w:val="24"/>
          <w:szCs w:val="24"/>
        </w:rPr>
        <w:t>Vysvětlí a na příkladech doloží mocenské a politické důvody euroatlantické hospodářské a vojenské spolupráce.</w:t>
      </w:r>
    </w:p>
    <w:p w:rsidR="002D3E49" w:rsidRPr="0026714D" w:rsidRDefault="00A729AD" w:rsidP="0057718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-9-8-03 </w:t>
      </w:r>
      <w:r w:rsidR="002D3E49" w:rsidRPr="0026714D">
        <w:rPr>
          <w:rFonts w:ascii="Times New Roman" w:hAnsi="Times New Roman" w:cs="Times New Roman"/>
          <w:sz w:val="24"/>
          <w:szCs w:val="24"/>
        </w:rPr>
        <w:t>Posoudí postavení rozvojových zemí.</w:t>
      </w:r>
    </w:p>
    <w:p w:rsidR="001B6BEB" w:rsidRDefault="00A729AD" w:rsidP="00A729AD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29AD">
        <w:rPr>
          <w:rFonts w:ascii="Times New Roman" w:hAnsi="Times New Roman" w:cs="Times New Roman"/>
          <w:sz w:val="24"/>
          <w:szCs w:val="24"/>
        </w:rPr>
        <w:t xml:space="preserve">D-9-8-04 </w:t>
      </w:r>
      <w:r w:rsidR="002D3E49" w:rsidRPr="00A729AD">
        <w:rPr>
          <w:rFonts w:ascii="Times New Roman" w:hAnsi="Times New Roman" w:cs="Times New Roman"/>
          <w:sz w:val="24"/>
          <w:szCs w:val="24"/>
        </w:rPr>
        <w:t>Prokáže základní orientaci v problémech současného světa</w:t>
      </w:r>
    </w:p>
    <w:p w:rsidR="005E3290" w:rsidRDefault="005E3290" w:rsidP="005E329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729AD" w:rsidRDefault="00A729AD" w:rsidP="00A729AD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9-</w:t>
      </w:r>
      <w:proofErr w:type="gramStart"/>
      <w:r>
        <w:rPr>
          <w:rFonts w:ascii="Times New Roman" w:hAnsi="Times New Roman" w:cs="Times New Roman"/>
          <w:sz w:val="24"/>
          <w:szCs w:val="24"/>
        </w:rPr>
        <w:t>7-01p</w:t>
      </w:r>
      <w:proofErr w:type="gramEnd"/>
      <w:r>
        <w:rPr>
          <w:rFonts w:ascii="Times New Roman" w:hAnsi="Times New Roman" w:cs="Times New Roman"/>
          <w:sz w:val="24"/>
          <w:szCs w:val="24"/>
        </w:rPr>
        <w:t>, D-9-7-05p Uvede základní informace o vzniku samostatné Československé republiky</w:t>
      </w:r>
    </w:p>
    <w:p w:rsidR="00A729AD" w:rsidRDefault="00A729AD" w:rsidP="00A729AD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9-</w:t>
      </w:r>
      <w:proofErr w:type="gramStart"/>
      <w:r>
        <w:rPr>
          <w:rFonts w:ascii="Times New Roman" w:hAnsi="Times New Roman" w:cs="Times New Roman"/>
          <w:sz w:val="24"/>
          <w:szCs w:val="24"/>
        </w:rPr>
        <w:t>8-01p</w:t>
      </w:r>
      <w:proofErr w:type="gramEnd"/>
      <w:r>
        <w:rPr>
          <w:rFonts w:ascii="Times New Roman" w:hAnsi="Times New Roman" w:cs="Times New Roman"/>
          <w:sz w:val="24"/>
          <w:szCs w:val="24"/>
        </w:rPr>
        <w:t>, D-9-8-02p Popíše průběh a důsledky 2.světové války a politický a hospodářský vývoj v poválečné Evropě</w:t>
      </w:r>
    </w:p>
    <w:p w:rsidR="00A729AD" w:rsidRPr="00A729AD" w:rsidRDefault="00A729AD" w:rsidP="00A729AD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9-8-04p Chápe význam událostí v roce 1989 a vítězství demokracie v naší vlasti</w:t>
      </w:r>
    </w:p>
    <w:p w:rsidR="001B6BEB" w:rsidRDefault="001B6BEB"/>
    <w:p w:rsidR="001B6BEB" w:rsidRDefault="001B6BEB"/>
    <w:sectPr w:rsidR="001B6BEB" w:rsidSect="005A5C09">
      <w:footerReference w:type="default" r:id="rId8"/>
      <w:pgSz w:w="11906" w:h="16838"/>
      <w:pgMar w:top="1417" w:right="1417" w:bottom="1417" w:left="1417" w:header="708" w:footer="708" w:gutter="0"/>
      <w:pgNumType w:start="2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F65" w:rsidRDefault="00A27F65" w:rsidP="005A5C09">
      <w:pPr>
        <w:spacing w:after="0" w:line="240" w:lineRule="auto"/>
      </w:pPr>
      <w:r>
        <w:separator/>
      </w:r>
    </w:p>
  </w:endnote>
  <w:endnote w:type="continuationSeparator" w:id="0">
    <w:p w:rsidR="00A27F65" w:rsidRDefault="00A27F65" w:rsidP="005A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96857"/>
      <w:docPartObj>
        <w:docPartGallery w:val="Page Numbers (Bottom of Page)"/>
        <w:docPartUnique/>
      </w:docPartObj>
    </w:sdtPr>
    <w:sdtEndPr/>
    <w:sdtContent>
      <w:p w:rsidR="00A27F65" w:rsidRDefault="00A27F6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290">
          <w:rPr>
            <w:noProof/>
          </w:rPr>
          <w:t>256</w:t>
        </w:r>
        <w:r>
          <w:rPr>
            <w:noProof/>
          </w:rPr>
          <w:fldChar w:fldCharType="end"/>
        </w:r>
      </w:p>
    </w:sdtContent>
  </w:sdt>
  <w:p w:rsidR="00A27F65" w:rsidRDefault="00A27F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F65" w:rsidRDefault="00A27F65" w:rsidP="005A5C09">
      <w:pPr>
        <w:spacing w:after="0" w:line="240" w:lineRule="auto"/>
      </w:pPr>
      <w:r>
        <w:separator/>
      </w:r>
    </w:p>
  </w:footnote>
  <w:footnote w:type="continuationSeparator" w:id="0">
    <w:p w:rsidR="00A27F65" w:rsidRDefault="00A27F65" w:rsidP="005A5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670"/>
    <w:multiLevelType w:val="hybridMultilevel"/>
    <w:tmpl w:val="90080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421C"/>
    <w:multiLevelType w:val="hybridMultilevel"/>
    <w:tmpl w:val="C5F2645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458EC"/>
    <w:multiLevelType w:val="hybridMultilevel"/>
    <w:tmpl w:val="45F4130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142D2"/>
    <w:multiLevelType w:val="hybridMultilevel"/>
    <w:tmpl w:val="9364C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C6988"/>
    <w:multiLevelType w:val="hybridMultilevel"/>
    <w:tmpl w:val="A35EC73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83DBC"/>
    <w:multiLevelType w:val="hybridMultilevel"/>
    <w:tmpl w:val="347E31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7CC1"/>
    <w:multiLevelType w:val="hybridMultilevel"/>
    <w:tmpl w:val="BA9EE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877FF"/>
    <w:multiLevelType w:val="hybridMultilevel"/>
    <w:tmpl w:val="693E05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7E5E81"/>
    <w:multiLevelType w:val="hybridMultilevel"/>
    <w:tmpl w:val="AB3A6270"/>
    <w:lvl w:ilvl="0" w:tplc="040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1372631"/>
    <w:multiLevelType w:val="hybridMultilevel"/>
    <w:tmpl w:val="C5C24F6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A7673C"/>
    <w:multiLevelType w:val="hybridMultilevel"/>
    <w:tmpl w:val="E47E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5FCD"/>
    <w:multiLevelType w:val="hybridMultilevel"/>
    <w:tmpl w:val="F064E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0335D"/>
    <w:multiLevelType w:val="hybridMultilevel"/>
    <w:tmpl w:val="56D0C35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233005"/>
    <w:multiLevelType w:val="hybridMultilevel"/>
    <w:tmpl w:val="D66C8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D0934"/>
    <w:multiLevelType w:val="hybridMultilevel"/>
    <w:tmpl w:val="6E5A11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573AC"/>
    <w:multiLevelType w:val="hybridMultilevel"/>
    <w:tmpl w:val="ABF8B51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EC4092"/>
    <w:multiLevelType w:val="hybridMultilevel"/>
    <w:tmpl w:val="9FC030B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3E7DDB"/>
    <w:multiLevelType w:val="hybridMultilevel"/>
    <w:tmpl w:val="3B6893DE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C80674"/>
    <w:multiLevelType w:val="hybridMultilevel"/>
    <w:tmpl w:val="81F4F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C64EA"/>
    <w:multiLevelType w:val="hybridMultilevel"/>
    <w:tmpl w:val="54546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808F6"/>
    <w:multiLevelType w:val="hybridMultilevel"/>
    <w:tmpl w:val="D3D655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0"/>
  </w:num>
  <w:num w:numId="5">
    <w:abstractNumId w:val="19"/>
  </w:num>
  <w:num w:numId="6">
    <w:abstractNumId w:val="10"/>
  </w:num>
  <w:num w:numId="7">
    <w:abstractNumId w:val="3"/>
  </w:num>
  <w:num w:numId="8">
    <w:abstractNumId w:val="14"/>
  </w:num>
  <w:num w:numId="9">
    <w:abstractNumId w:val="16"/>
  </w:num>
  <w:num w:numId="10">
    <w:abstractNumId w:val="2"/>
  </w:num>
  <w:num w:numId="11">
    <w:abstractNumId w:val="5"/>
  </w:num>
  <w:num w:numId="12">
    <w:abstractNumId w:val="11"/>
  </w:num>
  <w:num w:numId="13">
    <w:abstractNumId w:val="15"/>
  </w:num>
  <w:num w:numId="14">
    <w:abstractNumId w:val="20"/>
  </w:num>
  <w:num w:numId="15">
    <w:abstractNumId w:val="12"/>
  </w:num>
  <w:num w:numId="16">
    <w:abstractNumId w:val="9"/>
  </w:num>
  <w:num w:numId="17">
    <w:abstractNumId w:val="17"/>
  </w:num>
  <w:num w:numId="18">
    <w:abstractNumId w:val="8"/>
  </w:num>
  <w:num w:numId="19">
    <w:abstractNumId w:val="4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BEB"/>
    <w:rsid w:val="00023BC6"/>
    <w:rsid w:val="00046CD3"/>
    <w:rsid w:val="0006032D"/>
    <w:rsid w:val="000839D3"/>
    <w:rsid w:val="00175EA2"/>
    <w:rsid w:val="001B6BEB"/>
    <w:rsid w:val="001E0A18"/>
    <w:rsid w:val="001F381A"/>
    <w:rsid w:val="00262677"/>
    <w:rsid w:val="0026714D"/>
    <w:rsid w:val="002D3E49"/>
    <w:rsid w:val="00321F2F"/>
    <w:rsid w:val="00456A57"/>
    <w:rsid w:val="00514050"/>
    <w:rsid w:val="005460F1"/>
    <w:rsid w:val="00577187"/>
    <w:rsid w:val="005A5C09"/>
    <w:rsid w:val="005E3290"/>
    <w:rsid w:val="006417B4"/>
    <w:rsid w:val="007409F4"/>
    <w:rsid w:val="007420C3"/>
    <w:rsid w:val="00792FF3"/>
    <w:rsid w:val="007B1526"/>
    <w:rsid w:val="00814220"/>
    <w:rsid w:val="00861C09"/>
    <w:rsid w:val="008A0886"/>
    <w:rsid w:val="00A27F65"/>
    <w:rsid w:val="00A729AD"/>
    <w:rsid w:val="00AE125A"/>
    <w:rsid w:val="00C10C88"/>
    <w:rsid w:val="00C753F3"/>
    <w:rsid w:val="00C87B6F"/>
    <w:rsid w:val="00D67379"/>
    <w:rsid w:val="00D9031A"/>
    <w:rsid w:val="00DB67A8"/>
    <w:rsid w:val="00E30640"/>
    <w:rsid w:val="00E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C727B"/>
  <w15:docId w15:val="{DF9A2A51-8D25-45A0-A7F0-C49F2CFF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92F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2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A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A5C09"/>
  </w:style>
  <w:style w:type="paragraph" w:styleId="Zpat">
    <w:name w:val="footer"/>
    <w:basedOn w:val="Normln"/>
    <w:link w:val="ZpatChar"/>
    <w:uiPriority w:val="99"/>
    <w:unhideWhenUsed/>
    <w:rsid w:val="005A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DE5-8D2B-4DD8-A1F2-8561E531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29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Na Balabence 800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ikova</dc:creator>
  <cp:lastModifiedBy>Jirinka</cp:lastModifiedBy>
  <cp:revision>18</cp:revision>
  <dcterms:created xsi:type="dcterms:W3CDTF">2013-01-30T12:38:00Z</dcterms:created>
  <dcterms:modified xsi:type="dcterms:W3CDTF">2016-10-26T18:27:00Z</dcterms:modified>
</cp:coreProperties>
</file>